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3687" w14:textId="77777777" w:rsidR="00696393" w:rsidRPr="00696393" w:rsidRDefault="00696393" w:rsidP="00696393">
      <w:pPr>
        <w:jc w:val="right"/>
        <w:rPr>
          <w:rFonts w:asciiTheme="majorHAnsi" w:hAnsiTheme="majorHAnsi"/>
        </w:rPr>
      </w:pPr>
      <w:r w:rsidRPr="00696393">
        <w:rPr>
          <w:rFonts w:asciiTheme="majorHAnsi" w:hAnsiTheme="majorHAnsi"/>
        </w:rPr>
        <w:t>………………, ……………….r.</w:t>
      </w:r>
    </w:p>
    <w:p w14:paraId="7195A5D7" w14:textId="77777777" w:rsidR="00696393" w:rsidRPr="00696393" w:rsidRDefault="00696393" w:rsidP="00696393">
      <w:pPr>
        <w:jc w:val="right"/>
        <w:rPr>
          <w:rFonts w:asciiTheme="majorHAnsi" w:hAnsiTheme="majorHAnsi"/>
          <w:sz w:val="20"/>
          <w:szCs w:val="20"/>
        </w:rPr>
      </w:pPr>
      <w:r w:rsidRPr="00696393">
        <w:rPr>
          <w:rFonts w:asciiTheme="majorHAnsi" w:hAnsiTheme="majorHAnsi"/>
          <w:sz w:val="20"/>
          <w:szCs w:val="20"/>
        </w:rPr>
        <w:t>miejscowość, data</w:t>
      </w:r>
    </w:p>
    <w:p w14:paraId="15083047" w14:textId="77777777" w:rsidR="00696393" w:rsidRPr="00696393" w:rsidRDefault="00696393" w:rsidP="00696393">
      <w:pPr>
        <w:jc w:val="right"/>
        <w:rPr>
          <w:rFonts w:asciiTheme="majorHAnsi" w:hAnsiTheme="majorHAnsi"/>
        </w:rPr>
      </w:pPr>
    </w:p>
    <w:p w14:paraId="7630E157" w14:textId="77777777" w:rsidR="00696393" w:rsidRPr="00696393" w:rsidRDefault="00696393" w:rsidP="00696393">
      <w:pPr>
        <w:jc w:val="center"/>
        <w:rPr>
          <w:rFonts w:asciiTheme="majorHAnsi" w:hAnsiTheme="majorHAnsi"/>
        </w:rPr>
      </w:pPr>
    </w:p>
    <w:p w14:paraId="4C41C6BC" w14:textId="77777777" w:rsidR="00696393" w:rsidRPr="00696393" w:rsidRDefault="00696393" w:rsidP="00696393">
      <w:pPr>
        <w:jc w:val="center"/>
        <w:rPr>
          <w:rFonts w:asciiTheme="majorHAnsi" w:hAnsiTheme="majorHAnsi"/>
          <w:b/>
          <w:sz w:val="28"/>
          <w:szCs w:val="28"/>
        </w:rPr>
      </w:pPr>
      <w:r w:rsidRPr="00696393">
        <w:rPr>
          <w:rFonts w:asciiTheme="majorHAnsi" w:hAnsiTheme="majorHAnsi"/>
          <w:b/>
          <w:sz w:val="28"/>
          <w:szCs w:val="28"/>
        </w:rPr>
        <w:t xml:space="preserve">Wniosek o przyznanie patronatu medialnego </w:t>
      </w:r>
    </w:p>
    <w:p w14:paraId="488C03C1" w14:textId="77777777" w:rsidR="00696393" w:rsidRPr="00696393" w:rsidRDefault="00696393" w:rsidP="00696393">
      <w:pPr>
        <w:rPr>
          <w:rFonts w:asciiTheme="majorHAnsi" w:hAnsiTheme="majorHAnsi"/>
        </w:rPr>
      </w:pPr>
    </w:p>
    <w:p w14:paraId="0AE259CC" w14:textId="1965E91F" w:rsidR="00696393" w:rsidRPr="00696393" w:rsidRDefault="00696393" w:rsidP="00696393">
      <w:pPr>
        <w:ind w:firstLine="426"/>
        <w:rPr>
          <w:rFonts w:asciiTheme="majorHAnsi" w:hAnsiTheme="majorHAnsi"/>
        </w:rPr>
      </w:pPr>
      <w:r w:rsidRPr="00696393">
        <w:rPr>
          <w:rFonts w:asciiTheme="majorHAnsi" w:hAnsiTheme="majorHAnsi"/>
        </w:rPr>
        <w:t>Wni</w:t>
      </w:r>
      <w:r>
        <w:rPr>
          <w:rFonts w:asciiTheme="majorHAnsi" w:hAnsiTheme="majorHAnsi"/>
        </w:rPr>
        <w:t xml:space="preserve">oskuję o przyznanie patronatu przez następujące media*: </w:t>
      </w:r>
    </w:p>
    <w:p w14:paraId="453EEF1C" w14:textId="77777777" w:rsidR="00696393" w:rsidRPr="00696393" w:rsidRDefault="00696393" w:rsidP="00696393">
      <w:pPr>
        <w:ind w:firstLine="426"/>
        <w:rPr>
          <w:rFonts w:asciiTheme="majorHAnsi" w:hAnsiTheme="majorHAnsi"/>
        </w:rPr>
      </w:pPr>
    </w:p>
    <w:p w14:paraId="6756CFAB" w14:textId="77777777" w:rsid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miesięcznik </w:t>
      </w:r>
      <w:r w:rsidRPr="00696393">
        <w:rPr>
          <w:rFonts w:asciiTheme="majorHAnsi" w:hAnsiTheme="majorHAnsi"/>
        </w:rPr>
        <w:t>„</w:t>
      </w:r>
      <w:r w:rsidRPr="00696393">
        <w:rPr>
          <w:rFonts w:asciiTheme="majorHAnsi" w:hAnsiTheme="majorHAnsi"/>
        </w:rPr>
        <w:t>Przegląd Komunalny</w:t>
      </w:r>
      <w:r w:rsidRPr="00696393">
        <w:rPr>
          <w:rFonts w:asciiTheme="majorHAnsi" w:hAnsiTheme="majorHAnsi"/>
        </w:rPr>
        <w:t xml:space="preserve">” </w:t>
      </w:r>
      <w:r w:rsidRPr="00696393">
        <w:rPr>
          <w:rFonts w:asciiTheme="majorHAnsi" w:hAnsiTheme="majorHAnsi"/>
        </w:rPr>
        <w:t xml:space="preserve">, </w:t>
      </w:r>
    </w:p>
    <w:p w14:paraId="45C599A3" w14:textId="49C1F0AD" w:rsid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miesięcznik „Energia i Recykling. Gospodarka obiegu zamkniętego” </w:t>
      </w:r>
    </w:p>
    <w:p w14:paraId="7A026464" w14:textId="77777777" w:rsid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>- miesięcznik „</w:t>
      </w:r>
      <w:r w:rsidRPr="00696393">
        <w:rPr>
          <w:rFonts w:asciiTheme="majorHAnsi" w:hAnsiTheme="majorHAnsi"/>
        </w:rPr>
        <w:t>Wodociągi-Kanalizacja</w:t>
      </w:r>
      <w:r>
        <w:rPr>
          <w:rFonts w:asciiTheme="majorHAnsi" w:hAnsiTheme="majorHAnsi"/>
        </w:rPr>
        <w:t>”</w:t>
      </w:r>
    </w:p>
    <w:p w14:paraId="226CEE87" w14:textId="77777777" w:rsid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miesięcznik </w:t>
      </w:r>
      <w:r w:rsidRPr="006963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</w:t>
      </w:r>
      <w:r w:rsidRPr="00696393">
        <w:rPr>
          <w:rFonts w:asciiTheme="majorHAnsi" w:hAnsiTheme="majorHAnsi"/>
        </w:rPr>
        <w:t>Zieleń Miejska</w:t>
      </w:r>
      <w:r>
        <w:rPr>
          <w:rFonts w:asciiTheme="majorHAnsi" w:hAnsiTheme="majorHAnsi"/>
        </w:rPr>
        <w:t>”</w:t>
      </w:r>
    </w:p>
    <w:p w14:paraId="3670CE41" w14:textId="4C7ABD17" w:rsid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PortalKomunalny.pl </w:t>
      </w:r>
    </w:p>
    <w:p w14:paraId="1BB4F1E6" w14:textId="0F4D98E3" w:rsidR="00696393" w:rsidRPr="00696393" w:rsidRDefault="00696393" w:rsidP="00696393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zielonalekcja.pl </w:t>
      </w:r>
    </w:p>
    <w:p w14:paraId="41246202" w14:textId="77777777" w:rsidR="00696393" w:rsidRDefault="00696393" w:rsidP="00696393">
      <w:pPr>
        <w:rPr>
          <w:rFonts w:asciiTheme="majorHAnsi" w:hAnsiTheme="majorHAnsi"/>
          <w:sz w:val="20"/>
          <w:szCs w:val="20"/>
        </w:rPr>
      </w:pPr>
    </w:p>
    <w:p w14:paraId="630A681F" w14:textId="2AB63478" w:rsidR="00696393" w:rsidRPr="00696393" w:rsidRDefault="00696393" w:rsidP="00696393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Zaznacz interesujące Cię tytuły, wykreśl pozostałe </w:t>
      </w:r>
    </w:p>
    <w:p w14:paraId="214947C7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 xml:space="preserve">Nazwa wydarzenia: </w:t>
      </w:r>
    </w:p>
    <w:p w14:paraId="00BB4B4F" w14:textId="77777777" w:rsidR="00696393" w:rsidRPr="00696393" w:rsidRDefault="00696393" w:rsidP="00696393">
      <w:pPr>
        <w:rPr>
          <w:rFonts w:asciiTheme="majorHAnsi" w:hAnsiTheme="majorHAnsi"/>
        </w:rPr>
      </w:pPr>
    </w:p>
    <w:p w14:paraId="2C44C0EF" w14:textId="71F6CD5C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rmin </w:t>
      </w:r>
      <w:r w:rsidRPr="00696393">
        <w:rPr>
          <w:rFonts w:asciiTheme="majorHAnsi" w:hAnsiTheme="majorHAnsi"/>
          <w:b/>
        </w:rPr>
        <w:t>wydarzenia:</w:t>
      </w:r>
    </w:p>
    <w:p w14:paraId="64AA633F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Miejsce wydarzenia:</w:t>
      </w:r>
    </w:p>
    <w:p w14:paraId="77AE45BB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Zasięg terytorialny wydarzenia:</w:t>
      </w:r>
    </w:p>
    <w:p w14:paraId="73B6175C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Dane organizatora:</w:t>
      </w:r>
    </w:p>
    <w:p w14:paraId="2BAB0B26" w14:textId="77777777" w:rsidR="00696393" w:rsidRPr="00696393" w:rsidRDefault="00696393" w:rsidP="00696393">
      <w:pPr>
        <w:ind w:left="1080"/>
        <w:rPr>
          <w:rFonts w:asciiTheme="majorHAnsi" w:hAnsiTheme="majorHAnsi"/>
          <w:b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768"/>
      </w:tblGrid>
      <w:tr w:rsidR="00696393" w:rsidRPr="00696393" w14:paraId="3C77DC24" w14:textId="77777777" w:rsidTr="005B39C8">
        <w:trPr>
          <w:trHeight w:val="562"/>
        </w:trPr>
        <w:tc>
          <w:tcPr>
            <w:tcW w:w="2572" w:type="dxa"/>
          </w:tcPr>
          <w:p w14:paraId="5BD78BD7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  <w:r w:rsidRPr="00696393">
              <w:rPr>
                <w:rFonts w:asciiTheme="majorHAnsi" w:hAnsiTheme="majorHAnsi"/>
              </w:rPr>
              <w:t>Nazwa firmy/instytucji</w:t>
            </w:r>
          </w:p>
          <w:p w14:paraId="771CAB8A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  <w:r w:rsidRPr="00696393">
              <w:rPr>
                <w:rFonts w:asciiTheme="majorHAnsi" w:hAnsiTheme="majorHAnsi"/>
              </w:rPr>
              <w:t>Adres</w:t>
            </w:r>
          </w:p>
        </w:tc>
        <w:tc>
          <w:tcPr>
            <w:tcW w:w="6814" w:type="dxa"/>
          </w:tcPr>
          <w:p w14:paraId="21EDD7AD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</w:p>
        </w:tc>
      </w:tr>
      <w:tr w:rsidR="00696393" w:rsidRPr="00696393" w14:paraId="0A25CDF2" w14:textId="77777777" w:rsidTr="005B39C8">
        <w:trPr>
          <w:trHeight w:val="848"/>
        </w:trPr>
        <w:tc>
          <w:tcPr>
            <w:tcW w:w="2572" w:type="dxa"/>
          </w:tcPr>
          <w:p w14:paraId="5D45382E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  <w:r w:rsidRPr="00696393">
              <w:rPr>
                <w:rFonts w:asciiTheme="majorHAnsi" w:hAnsiTheme="majorHAnsi"/>
              </w:rPr>
              <w:t>Osoba do kontaktu</w:t>
            </w:r>
          </w:p>
          <w:p w14:paraId="43891427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  <w:r w:rsidRPr="00696393">
              <w:rPr>
                <w:rFonts w:asciiTheme="majorHAnsi" w:hAnsiTheme="majorHAnsi"/>
              </w:rPr>
              <w:t>numer telefonu</w:t>
            </w:r>
          </w:p>
          <w:p w14:paraId="7CD6F508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  <w:r w:rsidRPr="00696393">
              <w:rPr>
                <w:rFonts w:asciiTheme="majorHAnsi" w:hAnsiTheme="majorHAnsi"/>
              </w:rPr>
              <w:t>e-mail</w:t>
            </w:r>
          </w:p>
        </w:tc>
        <w:tc>
          <w:tcPr>
            <w:tcW w:w="6814" w:type="dxa"/>
          </w:tcPr>
          <w:p w14:paraId="5D831E14" w14:textId="77777777" w:rsidR="00696393" w:rsidRPr="00696393" w:rsidRDefault="00696393" w:rsidP="005B39C8">
            <w:pPr>
              <w:rPr>
                <w:rFonts w:asciiTheme="majorHAnsi" w:hAnsiTheme="majorHAnsi"/>
              </w:rPr>
            </w:pPr>
          </w:p>
        </w:tc>
      </w:tr>
    </w:tbl>
    <w:p w14:paraId="12296E6D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5B2941FE" w14:textId="06E47218" w:rsid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kres bieżącej współpracy z firmą Abrys </w:t>
      </w:r>
    </w:p>
    <w:p w14:paraId="07F59FF7" w14:textId="77777777" w:rsidR="00696393" w:rsidRDefault="00696393" w:rsidP="00696393">
      <w:pPr>
        <w:rPr>
          <w:rFonts w:asciiTheme="majorHAnsi" w:hAnsiTheme="majorHAnsi"/>
          <w:b/>
        </w:rPr>
      </w:pPr>
    </w:p>
    <w:tbl>
      <w:tblPr>
        <w:tblStyle w:val="Siatkatabeli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2651"/>
        <w:gridCol w:w="3119"/>
      </w:tblGrid>
      <w:tr w:rsidR="00696393" w14:paraId="12ABB837" w14:textId="77777777" w:rsidTr="00696393">
        <w:tc>
          <w:tcPr>
            <w:tcW w:w="3543" w:type="dxa"/>
          </w:tcPr>
          <w:p w14:paraId="77F4F9A7" w14:textId="0B1E5A89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>Zakres współpracy</w:t>
            </w:r>
          </w:p>
        </w:tc>
        <w:tc>
          <w:tcPr>
            <w:tcW w:w="5770" w:type="dxa"/>
            <w:gridSpan w:val="2"/>
          </w:tcPr>
          <w:p w14:paraId="700BE060" w14:textId="143CDCB4" w:rsidR="00696393" w:rsidRDefault="00696393" w:rsidP="00696393">
            <w:pPr>
              <w:jc w:val="center"/>
              <w:rPr>
                <w:b/>
              </w:rPr>
            </w:pPr>
            <w:r>
              <w:rPr>
                <w:b/>
              </w:rPr>
              <w:t>Zaznacz właściwe</w:t>
            </w:r>
          </w:p>
        </w:tc>
      </w:tr>
      <w:tr w:rsidR="00696393" w14:paraId="22FAF1A7" w14:textId="77777777" w:rsidTr="00696393">
        <w:tc>
          <w:tcPr>
            <w:tcW w:w="3543" w:type="dxa"/>
          </w:tcPr>
          <w:p w14:paraId="00C381F8" w14:textId="39E04755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Prenumerata czasopisma </w:t>
            </w:r>
          </w:p>
        </w:tc>
        <w:tc>
          <w:tcPr>
            <w:tcW w:w="2651" w:type="dxa"/>
          </w:tcPr>
          <w:p w14:paraId="675DA849" w14:textId="72C8F6DC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119" w:type="dxa"/>
          </w:tcPr>
          <w:p w14:paraId="0F0DE445" w14:textId="514A2C80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Nie </w:t>
            </w:r>
          </w:p>
        </w:tc>
      </w:tr>
      <w:tr w:rsidR="00696393" w14:paraId="57C47245" w14:textId="77777777" w:rsidTr="00696393">
        <w:tc>
          <w:tcPr>
            <w:tcW w:w="3543" w:type="dxa"/>
          </w:tcPr>
          <w:p w14:paraId="10154B31" w14:textId="094F10FF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Reklama </w:t>
            </w:r>
          </w:p>
        </w:tc>
        <w:tc>
          <w:tcPr>
            <w:tcW w:w="2651" w:type="dxa"/>
          </w:tcPr>
          <w:p w14:paraId="1BF26122" w14:textId="4A7DDF57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119" w:type="dxa"/>
          </w:tcPr>
          <w:p w14:paraId="3C851005" w14:textId="32DC06F4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Nie </w:t>
            </w:r>
          </w:p>
        </w:tc>
      </w:tr>
      <w:tr w:rsidR="00696393" w14:paraId="1171E84B" w14:textId="77777777" w:rsidTr="00696393">
        <w:tc>
          <w:tcPr>
            <w:tcW w:w="3543" w:type="dxa"/>
          </w:tcPr>
          <w:p w14:paraId="2660B4D5" w14:textId="34A0F585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Udział w konferencjach Abrys </w:t>
            </w:r>
          </w:p>
        </w:tc>
        <w:tc>
          <w:tcPr>
            <w:tcW w:w="2651" w:type="dxa"/>
          </w:tcPr>
          <w:p w14:paraId="67061B34" w14:textId="5892C05B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3119" w:type="dxa"/>
          </w:tcPr>
          <w:p w14:paraId="704E9332" w14:textId="23B8147A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Nie </w:t>
            </w:r>
          </w:p>
        </w:tc>
      </w:tr>
      <w:tr w:rsidR="00696393" w14:paraId="6572D23C" w14:textId="77777777" w:rsidTr="00696393">
        <w:tc>
          <w:tcPr>
            <w:tcW w:w="3543" w:type="dxa"/>
          </w:tcPr>
          <w:p w14:paraId="59E933ED" w14:textId="56B2A9EF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Realizacja projektów edukacyjnych </w:t>
            </w:r>
          </w:p>
        </w:tc>
        <w:tc>
          <w:tcPr>
            <w:tcW w:w="2651" w:type="dxa"/>
          </w:tcPr>
          <w:p w14:paraId="6279EB27" w14:textId="772ABB2A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Tak 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7A3F321F" w14:textId="492DE4D0" w:rsidR="00696393" w:rsidRDefault="00696393" w:rsidP="00696393">
            <w:pPr>
              <w:rPr>
                <w:b/>
              </w:rPr>
            </w:pPr>
            <w:r>
              <w:rPr>
                <w:b/>
              </w:rPr>
              <w:t xml:space="preserve">Nie </w:t>
            </w:r>
          </w:p>
        </w:tc>
      </w:tr>
    </w:tbl>
    <w:p w14:paraId="3F2204EC" w14:textId="02054BEF" w:rsidR="00696393" w:rsidRDefault="00696393" w:rsidP="00696393">
      <w:pPr>
        <w:ind w:left="927"/>
        <w:rPr>
          <w:rFonts w:asciiTheme="majorHAnsi" w:hAnsiTheme="majorHAnsi"/>
          <w:b/>
        </w:rPr>
      </w:pPr>
    </w:p>
    <w:p w14:paraId="1ECDE4D2" w14:textId="77777777" w:rsidR="00696393" w:rsidRDefault="00696393" w:rsidP="00696393">
      <w:pPr>
        <w:ind w:left="567"/>
        <w:rPr>
          <w:rFonts w:asciiTheme="majorHAnsi" w:hAnsiTheme="majorHAnsi"/>
          <w:b/>
        </w:rPr>
      </w:pPr>
    </w:p>
    <w:p w14:paraId="346ED8C2" w14:textId="77777777" w:rsidR="00696393" w:rsidRDefault="00696393" w:rsidP="00696393">
      <w:pPr>
        <w:ind w:left="927"/>
        <w:rPr>
          <w:rFonts w:asciiTheme="majorHAnsi" w:hAnsiTheme="majorHAnsi"/>
          <w:b/>
        </w:rPr>
      </w:pPr>
    </w:p>
    <w:p w14:paraId="324FC3CE" w14:textId="63720914" w:rsid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 xml:space="preserve">Oferowane świadczenia Organizatora: </w:t>
      </w:r>
    </w:p>
    <w:p w14:paraId="28D32BF8" w14:textId="2064AE73" w:rsidR="00696393" w:rsidRDefault="00696393" w:rsidP="00696393">
      <w:pPr>
        <w:rPr>
          <w:rFonts w:asciiTheme="majorHAnsi" w:hAnsiTheme="majorHAnsi"/>
          <w:b/>
        </w:rPr>
      </w:pPr>
    </w:p>
    <w:p w14:paraId="51853B22" w14:textId="3508D195" w:rsidR="00696393" w:rsidRDefault="00696393" w:rsidP="00696393">
      <w:pPr>
        <w:rPr>
          <w:rFonts w:asciiTheme="majorHAnsi" w:hAnsiTheme="majorHAnsi"/>
          <w:b/>
        </w:rPr>
      </w:pPr>
    </w:p>
    <w:p w14:paraId="2E5D0A69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3917747A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Oczekiwania wobec Patrona:</w:t>
      </w:r>
    </w:p>
    <w:p w14:paraId="53DC4077" w14:textId="77777777" w:rsidR="00696393" w:rsidRPr="00696393" w:rsidRDefault="00696393" w:rsidP="00696393">
      <w:pPr>
        <w:ind w:left="360"/>
        <w:rPr>
          <w:rFonts w:asciiTheme="majorHAnsi" w:hAnsiTheme="majorHAnsi"/>
          <w:b/>
        </w:rPr>
      </w:pPr>
    </w:p>
    <w:p w14:paraId="43A1EE65" w14:textId="77777777" w:rsidR="00696393" w:rsidRPr="00696393" w:rsidRDefault="00696393" w:rsidP="00696393">
      <w:pPr>
        <w:ind w:left="360"/>
        <w:rPr>
          <w:rFonts w:asciiTheme="majorHAnsi" w:hAnsiTheme="majorHAnsi"/>
          <w:b/>
        </w:rPr>
      </w:pPr>
    </w:p>
    <w:p w14:paraId="5E512812" w14:textId="77777777" w:rsidR="00696393" w:rsidRPr="00696393" w:rsidRDefault="00696393" w:rsidP="00696393">
      <w:pPr>
        <w:ind w:left="360"/>
        <w:rPr>
          <w:rFonts w:asciiTheme="majorHAnsi" w:hAnsiTheme="majorHAnsi"/>
          <w:b/>
        </w:rPr>
      </w:pPr>
    </w:p>
    <w:p w14:paraId="6A7B26A9" w14:textId="77777777" w:rsidR="00696393" w:rsidRPr="00696393" w:rsidRDefault="00696393" w:rsidP="00696393">
      <w:pPr>
        <w:ind w:left="360"/>
        <w:rPr>
          <w:rFonts w:asciiTheme="majorHAnsi" w:hAnsiTheme="majorHAnsi"/>
          <w:b/>
        </w:rPr>
      </w:pPr>
    </w:p>
    <w:p w14:paraId="1186FF5C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Do kogo jest kierowane wydarzenie i jaka jest planowana liczba uczestników:</w:t>
      </w:r>
    </w:p>
    <w:p w14:paraId="02FF175C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0F2FDAF9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39F03EED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480573B4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14349609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406CA259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Źródła finansowania wydarzenia:</w:t>
      </w:r>
    </w:p>
    <w:p w14:paraId="229D0A53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7DA1CB65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4304D934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2C0D6EF1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1A65DF3B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Czy udział w wydarzeniu jest odpłatny?</w:t>
      </w:r>
    </w:p>
    <w:p w14:paraId="51319F71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77BE970D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65B5C83A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09CF58AD" w14:textId="77777777" w:rsidR="00696393" w:rsidRPr="00696393" w:rsidRDefault="00696393" w:rsidP="00696393">
      <w:pPr>
        <w:ind w:left="360"/>
        <w:rPr>
          <w:rFonts w:asciiTheme="majorHAnsi" w:hAnsiTheme="majorHAnsi"/>
          <w:b/>
        </w:rPr>
      </w:pPr>
    </w:p>
    <w:p w14:paraId="7289A522" w14:textId="77777777" w:rsidR="00696393" w:rsidRPr="00696393" w:rsidRDefault="00696393" w:rsidP="00696393">
      <w:pPr>
        <w:numPr>
          <w:ilvl w:val="0"/>
          <w:numId w:val="13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Załączniki do wniosku (opcjonalnie)</w:t>
      </w:r>
    </w:p>
    <w:p w14:paraId="259103B6" w14:textId="77777777" w:rsidR="00696393" w:rsidRPr="00696393" w:rsidRDefault="00696393" w:rsidP="00696393">
      <w:pPr>
        <w:numPr>
          <w:ilvl w:val="1"/>
          <w:numId w:val="14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 xml:space="preserve">opis wydarzenia </w:t>
      </w:r>
    </w:p>
    <w:p w14:paraId="4748286C" w14:textId="77777777" w:rsidR="00696393" w:rsidRPr="00696393" w:rsidRDefault="00696393" w:rsidP="00696393">
      <w:pPr>
        <w:numPr>
          <w:ilvl w:val="1"/>
          <w:numId w:val="14"/>
        </w:numPr>
        <w:rPr>
          <w:rFonts w:asciiTheme="majorHAnsi" w:hAnsiTheme="majorHAnsi"/>
          <w:b/>
        </w:rPr>
      </w:pPr>
      <w:r w:rsidRPr="00696393">
        <w:rPr>
          <w:rFonts w:asciiTheme="majorHAnsi" w:hAnsiTheme="majorHAnsi"/>
          <w:b/>
        </w:rPr>
        <w:t>program wydarzenia</w:t>
      </w:r>
    </w:p>
    <w:p w14:paraId="36437FC4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56895573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6D9FEF0C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2BA28A22" w14:textId="77777777" w:rsidR="00696393" w:rsidRPr="00696393" w:rsidRDefault="00696393" w:rsidP="00696393">
      <w:pPr>
        <w:rPr>
          <w:rFonts w:asciiTheme="majorHAnsi" w:hAnsiTheme="majorHAnsi"/>
          <w:b/>
        </w:rPr>
      </w:pPr>
    </w:p>
    <w:p w14:paraId="58598571" w14:textId="77777777" w:rsidR="00696393" w:rsidRPr="00696393" w:rsidRDefault="00696393" w:rsidP="00696393">
      <w:pPr>
        <w:rPr>
          <w:rFonts w:asciiTheme="majorHAnsi" w:hAnsiTheme="majorHAnsi"/>
        </w:rPr>
      </w:pPr>
      <w:r w:rsidRPr="00696393">
        <w:rPr>
          <w:rFonts w:asciiTheme="majorHAnsi" w:hAnsiTheme="majorHAnsi"/>
        </w:rPr>
        <w:t>Wniosek należy przesłać w formie elektronicznej (plik Word) na e-mail: patronat@abrys.pl</w:t>
      </w:r>
    </w:p>
    <w:p w14:paraId="0C80D0F6" w14:textId="19BA6663" w:rsidR="001372CB" w:rsidRPr="00696393" w:rsidRDefault="001372CB" w:rsidP="008D3739">
      <w:pPr>
        <w:ind w:firstLine="567"/>
        <w:rPr>
          <w:rFonts w:asciiTheme="majorHAnsi" w:hAnsiTheme="majorHAnsi"/>
        </w:rPr>
      </w:pPr>
    </w:p>
    <w:sectPr w:rsidR="001372CB" w:rsidRPr="00696393" w:rsidSect="00C2468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977" w:right="851" w:bottom="297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847C" w14:textId="77777777" w:rsidR="00E65427" w:rsidRDefault="00E65427" w:rsidP="00AD686C">
      <w:r>
        <w:separator/>
      </w:r>
    </w:p>
  </w:endnote>
  <w:endnote w:type="continuationSeparator" w:id="0">
    <w:p w14:paraId="03A51C2B" w14:textId="77777777" w:rsidR="00E65427" w:rsidRDefault="00E65427" w:rsidP="00A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765280"/>
      <w:docPartObj>
        <w:docPartGallery w:val="Page Numbers (Bottom of Page)"/>
        <w:docPartUnique/>
      </w:docPartObj>
    </w:sdtPr>
    <w:sdtEndPr/>
    <w:sdtContent>
      <w:p w14:paraId="1E742DF0" w14:textId="7114EC9D" w:rsidR="00F9763E" w:rsidRDefault="00F976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93">
          <w:rPr>
            <w:noProof/>
          </w:rPr>
          <w:t>2</w:t>
        </w:r>
        <w:r>
          <w:fldChar w:fldCharType="end"/>
        </w:r>
      </w:p>
    </w:sdtContent>
  </w:sdt>
  <w:p w14:paraId="0959717C" w14:textId="77777777" w:rsidR="00F9763E" w:rsidRDefault="00F97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3B4B" w14:textId="77777777" w:rsidR="00E65427" w:rsidRDefault="00E65427" w:rsidP="00AD686C">
      <w:r>
        <w:separator/>
      </w:r>
    </w:p>
  </w:footnote>
  <w:footnote w:type="continuationSeparator" w:id="0">
    <w:p w14:paraId="6BE33980" w14:textId="77777777" w:rsidR="00E65427" w:rsidRDefault="00E65427" w:rsidP="00AD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D395" w14:textId="77777777" w:rsidR="00AD686C" w:rsidRDefault="00E65427">
    <w:pPr>
      <w:pStyle w:val="Nagwek"/>
    </w:pPr>
    <w:r>
      <w:rPr>
        <w:noProof/>
        <w:lang w:val="en-US"/>
      </w:rPr>
      <w:pict w14:anchorId="08D65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9806" w14:textId="77777777" w:rsidR="00AD686C" w:rsidRDefault="00E65427">
    <w:pPr>
      <w:pStyle w:val="Nagwek"/>
    </w:pPr>
    <w:r>
      <w:rPr>
        <w:noProof/>
        <w:lang w:val="en-US"/>
      </w:rPr>
      <w:pict w14:anchorId="2247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5833" w14:textId="77777777" w:rsidR="00AD686C" w:rsidRDefault="00E65427">
    <w:pPr>
      <w:pStyle w:val="Nagwek"/>
    </w:pPr>
    <w:r>
      <w:rPr>
        <w:noProof/>
        <w:lang w:val="en-US"/>
      </w:rPr>
      <w:pict w14:anchorId="2909B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ISTOWN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CE2"/>
    <w:multiLevelType w:val="hybridMultilevel"/>
    <w:tmpl w:val="77F0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7E06"/>
    <w:multiLevelType w:val="hybridMultilevel"/>
    <w:tmpl w:val="C3AC57FE"/>
    <w:lvl w:ilvl="0" w:tplc="C41AD1D8">
      <w:start w:val="1500"/>
      <w:numFmt w:val="bullet"/>
      <w:lvlText w:val=""/>
      <w:lvlJc w:val="left"/>
      <w:pPr>
        <w:ind w:left="75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29D0217"/>
    <w:multiLevelType w:val="hybridMultilevel"/>
    <w:tmpl w:val="4C7A4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275"/>
    <w:multiLevelType w:val="hybridMultilevel"/>
    <w:tmpl w:val="3C1C77E2"/>
    <w:lvl w:ilvl="0" w:tplc="34364BEE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B98"/>
    <w:multiLevelType w:val="hybridMultilevel"/>
    <w:tmpl w:val="F29860A2"/>
    <w:lvl w:ilvl="0" w:tplc="6D28F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7F95"/>
    <w:multiLevelType w:val="hybridMultilevel"/>
    <w:tmpl w:val="00B2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79E9"/>
    <w:multiLevelType w:val="hybridMultilevel"/>
    <w:tmpl w:val="8A14A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E58"/>
    <w:multiLevelType w:val="hybridMultilevel"/>
    <w:tmpl w:val="9C2E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759A"/>
    <w:multiLevelType w:val="hybridMultilevel"/>
    <w:tmpl w:val="259E600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7916C8E"/>
    <w:multiLevelType w:val="hybridMultilevel"/>
    <w:tmpl w:val="B04CDA22"/>
    <w:lvl w:ilvl="0" w:tplc="5366DDA6">
      <w:start w:val="1500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43582A"/>
    <w:multiLevelType w:val="hybridMultilevel"/>
    <w:tmpl w:val="85D47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60F4"/>
    <w:multiLevelType w:val="hybridMultilevel"/>
    <w:tmpl w:val="74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799"/>
    <w:multiLevelType w:val="hybridMultilevel"/>
    <w:tmpl w:val="99E46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E60"/>
    <w:multiLevelType w:val="hybridMultilevel"/>
    <w:tmpl w:val="D86C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4412"/>
    <w:multiLevelType w:val="hybridMultilevel"/>
    <w:tmpl w:val="F1E482B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A2B16DC"/>
    <w:multiLevelType w:val="hybridMultilevel"/>
    <w:tmpl w:val="5206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1BF3"/>
    <w:multiLevelType w:val="hybridMultilevel"/>
    <w:tmpl w:val="BFC4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86C"/>
    <w:rsid w:val="000D6D03"/>
    <w:rsid w:val="001372CB"/>
    <w:rsid w:val="001A37EC"/>
    <w:rsid w:val="001C35A5"/>
    <w:rsid w:val="002034B9"/>
    <w:rsid w:val="003306E6"/>
    <w:rsid w:val="004A47D0"/>
    <w:rsid w:val="00507BFC"/>
    <w:rsid w:val="00595F10"/>
    <w:rsid w:val="005C0B42"/>
    <w:rsid w:val="00696393"/>
    <w:rsid w:val="00814F7B"/>
    <w:rsid w:val="008902E8"/>
    <w:rsid w:val="008D3739"/>
    <w:rsid w:val="00975CEC"/>
    <w:rsid w:val="00A71231"/>
    <w:rsid w:val="00AD686C"/>
    <w:rsid w:val="00B520A7"/>
    <w:rsid w:val="00C24684"/>
    <w:rsid w:val="00C92FA2"/>
    <w:rsid w:val="00CD6FC9"/>
    <w:rsid w:val="00CD7551"/>
    <w:rsid w:val="00E65427"/>
    <w:rsid w:val="00EA09E5"/>
    <w:rsid w:val="00EE28A5"/>
    <w:rsid w:val="00EF17C1"/>
    <w:rsid w:val="00F12297"/>
    <w:rsid w:val="00F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6A318D4"/>
  <w14:defaultImageDpi w14:val="300"/>
  <w15:docId w15:val="{42ADD9AE-ADE2-4804-824A-3529A73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-blue"/>
    <w:basedOn w:val="Normalny"/>
    <w:next w:val="Normalny"/>
    <w:link w:val="Nagwek1Znak"/>
    <w:autoRedefine/>
    <w:uiPriority w:val="9"/>
    <w:qFormat/>
    <w:rsid w:val="001372CB"/>
    <w:pPr>
      <w:pBdr>
        <w:bottom w:val="single" w:sz="8" w:space="1" w:color="A6A6A6" w:themeColor="background1" w:themeShade="A6"/>
      </w:pBdr>
      <w:spacing w:before="240" w:after="240"/>
      <w:contextualSpacing/>
      <w:outlineLvl w:val="0"/>
    </w:pPr>
    <w:rPr>
      <w:rFonts w:asciiTheme="majorHAnsi" w:eastAsiaTheme="majorEastAsia" w:hAnsiTheme="majorHAnsi" w:cstheme="majorBidi"/>
      <w:smallCaps/>
      <w:color w:val="808080" w:themeColor="background1" w:themeShade="80"/>
      <w:spacing w:val="5"/>
      <w:sz w:val="36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86C"/>
  </w:style>
  <w:style w:type="paragraph" w:styleId="Stopka">
    <w:name w:val="footer"/>
    <w:basedOn w:val="Normalny"/>
    <w:link w:val="StopkaZnak"/>
    <w:uiPriority w:val="99"/>
    <w:unhideWhenUsed/>
    <w:rsid w:val="00AD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86C"/>
  </w:style>
  <w:style w:type="character" w:customStyle="1" w:styleId="Nagwek1Znak">
    <w:name w:val="Nagłówek 1 Znak"/>
    <w:aliases w:val="Nagłówek 1-blue Znak"/>
    <w:basedOn w:val="Domylnaczcionkaakapitu"/>
    <w:link w:val="Nagwek1"/>
    <w:uiPriority w:val="9"/>
    <w:rsid w:val="001372CB"/>
    <w:rPr>
      <w:rFonts w:asciiTheme="majorHAnsi" w:eastAsiaTheme="majorEastAsia" w:hAnsiTheme="majorHAnsi" w:cstheme="majorBidi"/>
      <w:smallCaps/>
      <w:color w:val="808080" w:themeColor="background1" w:themeShade="80"/>
      <w:spacing w:val="5"/>
      <w:sz w:val="36"/>
      <w:szCs w:val="36"/>
      <w:lang w:eastAsia="en-US"/>
    </w:rPr>
  </w:style>
  <w:style w:type="table" w:styleId="Siatkatabeli">
    <w:name w:val="Table Grid"/>
    <w:basedOn w:val="Standardowy"/>
    <w:uiPriority w:val="59"/>
    <w:rsid w:val="001372CB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2C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372CB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372CB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2CB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372C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1372CB"/>
    <w:rPr>
      <w:i/>
      <w:i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2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72C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7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763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iatkatabeli1">
    <w:name w:val="Siatka tabeli1"/>
    <w:basedOn w:val="Standardowy"/>
    <w:next w:val="Siatkatabeli"/>
    <w:uiPriority w:val="59"/>
    <w:rsid w:val="00CD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8A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2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9117D-DD5C-430D-9A15-DB92EC3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Fuchs</dc:creator>
  <cp:keywords/>
  <dc:description/>
  <cp:lastModifiedBy>office365.04</cp:lastModifiedBy>
  <cp:revision>8</cp:revision>
  <dcterms:created xsi:type="dcterms:W3CDTF">2017-10-29T11:45:00Z</dcterms:created>
  <dcterms:modified xsi:type="dcterms:W3CDTF">2017-12-11T12:57:00Z</dcterms:modified>
</cp:coreProperties>
</file>